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74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31F8C" w:rsidRDefault="00731F8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E235C1" wp14:editId="1A35270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B7439">
        <w:t>4 декабря 2015 года № 7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F6410" w:rsidRDefault="007F6410" w:rsidP="007F6410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Закона Республики Карелия от                         18 декабря  2014 года № 1851-ЗРК «О бюджете Республики Карелия на 2015 год и на плановый период 2016 и 2017 годов», постановлением Правительства Республики Карелия от 21 января 2008 года № 9-П                    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7F6410" w:rsidRDefault="007F6410" w:rsidP="007F6410">
      <w:pPr>
        <w:ind w:right="283" w:firstLine="709"/>
        <w:jc w:val="both"/>
        <w:rPr>
          <w:szCs w:val="28"/>
        </w:rPr>
      </w:pPr>
      <w:r>
        <w:rPr>
          <w:szCs w:val="28"/>
        </w:rPr>
        <w:t>Утвердить распределение на 2015 год не распределенных между муниципальными образованиями субвенций бюджетам поселений на осуществление полномочий по первичному воинскому учету на территориях, где отсутствуют военные комиссариаты, согласно приложению.</w:t>
      </w:r>
    </w:p>
    <w:p w:rsidR="007F6410" w:rsidRDefault="007F6410" w:rsidP="007F6410">
      <w:pPr>
        <w:ind w:firstLine="709"/>
        <w:jc w:val="both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3889" w:rsidRDefault="006A5DA2" w:rsidP="00CD30C5">
      <w:pPr>
        <w:tabs>
          <w:tab w:val="left" w:pos="9356"/>
        </w:tabs>
        <w:ind w:right="-1"/>
        <w:rPr>
          <w:szCs w:val="28"/>
        </w:rPr>
        <w:sectPr w:rsidR="00053889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117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8"/>
        <w:gridCol w:w="1579"/>
        <w:gridCol w:w="6991"/>
        <w:gridCol w:w="2186"/>
      </w:tblGrid>
      <w:tr w:rsidR="002D0FD7" w:rsidTr="001D1174">
        <w:trPr>
          <w:trHeight w:val="38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:rsidR="001D1174" w:rsidRDefault="001D1174" w:rsidP="001D1174">
            <w:pPr>
              <w:autoSpaceDE w:val="0"/>
              <w:autoSpaceDN w:val="0"/>
              <w:adjustRightInd w:val="0"/>
              <w:ind w:left="2283" w:right="-130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к распоряжению </w:t>
            </w:r>
          </w:p>
          <w:p w:rsidR="001D1174" w:rsidRDefault="001D1174" w:rsidP="001D1174">
            <w:pPr>
              <w:autoSpaceDE w:val="0"/>
              <w:autoSpaceDN w:val="0"/>
              <w:adjustRightInd w:val="0"/>
              <w:ind w:left="2283" w:right="-130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авительства Республики Карелия </w:t>
            </w:r>
          </w:p>
          <w:p w:rsidR="002D0FD7" w:rsidRDefault="001D1174" w:rsidP="001D1174">
            <w:pPr>
              <w:autoSpaceDE w:val="0"/>
              <w:autoSpaceDN w:val="0"/>
              <w:adjustRightInd w:val="0"/>
              <w:ind w:left="2283" w:right="-130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</w:t>
            </w:r>
            <w:r w:rsidR="00CB7439">
              <w:rPr>
                <w:color w:val="000000"/>
                <w:szCs w:val="28"/>
              </w:rPr>
              <w:t xml:space="preserve"> </w:t>
            </w:r>
            <w:bookmarkStart w:id="0" w:name="_GoBack"/>
            <w:bookmarkEnd w:id="0"/>
            <w:r w:rsidR="00CB7439">
              <w:t>4 декабря 2015 года № 743р-П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 w:rsidP="001D1174">
            <w:pPr>
              <w:autoSpaceDE w:val="0"/>
              <w:autoSpaceDN w:val="0"/>
              <w:adjustRightInd w:val="0"/>
              <w:ind w:left="1306"/>
              <w:rPr>
                <w:color w:val="000000"/>
                <w:szCs w:val="28"/>
              </w:rPr>
            </w:pPr>
          </w:p>
          <w:p w:rsidR="001D1174" w:rsidRDefault="001D1174" w:rsidP="001D1174">
            <w:pPr>
              <w:autoSpaceDE w:val="0"/>
              <w:autoSpaceDN w:val="0"/>
              <w:adjustRightInd w:val="0"/>
              <w:ind w:left="1306"/>
              <w:rPr>
                <w:color w:val="000000"/>
                <w:szCs w:val="28"/>
              </w:rPr>
            </w:pPr>
          </w:p>
        </w:tc>
      </w:tr>
      <w:tr w:rsidR="002D0FD7" w:rsidTr="001D1174">
        <w:trPr>
          <w:trHeight w:val="3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 w:rsidP="002D0FD7">
            <w:pPr>
              <w:autoSpaceDE w:val="0"/>
              <w:autoSpaceDN w:val="0"/>
              <w:adjustRightInd w:val="0"/>
              <w:ind w:left="2283" w:right="-2218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2D0FD7" w:rsidTr="001D1174">
        <w:trPr>
          <w:trHeight w:val="2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</w:tbl>
    <w:p w:rsidR="001D1174" w:rsidRDefault="001D1174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8"/>
        <w:gridCol w:w="1579"/>
        <w:gridCol w:w="4661"/>
        <w:gridCol w:w="2186"/>
      </w:tblGrid>
      <w:tr w:rsidR="002D0FD7" w:rsidTr="002D0FD7">
        <w:trPr>
          <w:trHeight w:val="145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1AB" w:rsidRDefault="002D0FD7" w:rsidP="00855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Распределение </w:t>
            </w:r>
          </w:p>
          <w:p w:rsidR="00B241AB" w:rsidRDefault="002D0FD7" w:rsidP="00855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на 2015 год не </w:t>
            </w:r>
            <w:proofErr w:type="gramStart"/>
            <w:r>
              <w:rPr>
                <w:b/>
                <w:bCs/>
                <w:color w:val="000000"/>
                <w:szCs w:val="28"/>
              </w:rPr>
              <w:t>распределенн</w:t>
            </w:r>
            <w:r w:rsidR="008554E1">
              <w:rPr>
                <w:b/>
                <w:bCs/>
                <w:color w:val="000000"/>
                <w:szCs w:val="28"/>
              </w:rPr>
              <w:t>ых</w:t>
            </w:r>
            <w:proofErr w:type="gramEnd"/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B241AB">
              <w:rPr>
                <w:b/>
                <w:bCs/>
                <w:color w:val="000000"/>
                <w:szCs w:val="28"/>
              </w:rPr>
              <w:t xml:space="preserve">между муниципальными </w:t>
            </w:r>
          </w:p>
          <w:p w:rsidR="002D0FD7" w:rsidRDefault="00B241AB" w:rsidP="00855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образованиями </w:t>
            </w:r>
            <w:r w:rsidR="002D0FD7">
              <w:rPr>
                <w:b/>
                <w:bCs/>
                <w:color w:val="000000"/>
                <w:szCs w:val="28"/>
              </w:rPr>
              <w:t>субвенци</w:t>
            </w:r>
            <w:r w:rsidR="008554E1">
              <w:rPr>
                <w:b/>
                <w:bCs/>
                <w:color w:val="000000"/>
                <w:szCs w:val="28"/>
              </w:rPr>
              <w:t>й</w:t>
            </w:r>
            <w:r w:rsidR="002D0FD7">
              <w:rPr>
                <w:b/>
                <w:bCs/>
                <w:color w:val="000000"/>
                <w:szCs w:val="28"/>
              </w:rPr>
              <w:t xml:space="preserve">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D0FD7">
        <w:trPr>
          <w:trHeight w:val="312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ыс. рублей)</w:t>
            </w:r>
          </w:p>
        </w:tc>
      </w:tr>
      <w:tr w:rsidR="002D0FD7" w:rsidTr="008554E1">
        <w:trPr>
          <w:trHeight w:val="67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ункта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8554E1" w:rsidTr="00731F8C">
        <w:trPr>
          <w:trHeight w:val="326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E1" w:rsidRDefault="008554E1" w:rsidP="008554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E1" w:rsidRDefault="008554E1" w:rsidP="008554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E1" w:rsidRDefault="008554E1" w:rsidP="008554E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Беломорский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3,0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снове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тнерече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2D0FD7" w:rsidTr="002D0FD7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мпосад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алеваль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,6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2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ш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2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уусал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2</w:t>
            </w:r>
          </w:p>
        </w:tc>
      </w:tr>
      <w:tr w:rsidR="002D0FD7" w:rsidTr="002D0FD7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Кем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,7</w:t>
            </w:r>
          </w:p>
        </w:tc>
      </w:tr>
      <w:tr w:rsidR="002D0FD7">
        <w:trPr>
          <w:trHeight w:val="29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абочеост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иво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зе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Кондопо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8,8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ирвас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е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яппесел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др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Янишп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рортн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9D561B" w:rsidTr="00731F8C">
        <w:trPr>
          <w:trHeight w:val="326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Лахденпох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7,2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9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ркие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ийна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исенваа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ийт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Лоух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4,0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упин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7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о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стен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ло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мбар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линоварак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едвежьегорский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3,6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ндуш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ве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лму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да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нь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олвуй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икогуб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б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уезерский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5,5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нд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к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г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ло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нин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дм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еб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Олонец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6,6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</w:t>
            </w:r>
          </w:p>
        </w:tc>
      </w:tr>
      <w:tr w:rsidR="009D561B" w:rsidTr="00731F8C">
        <w:trPr>
          <w:trHeight w:val="326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гре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йте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кс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ль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ли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т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в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иткярант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4,2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лм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яс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рлу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мпилах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рионе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0,7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дв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й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вилг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лиоративн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два-</w:t>
            </w:r>
            <w:proofErr w:type="spellStart"/>
            <w:r>
              <w:rPr>
                <w:color w:val="000000"/>
                <w:szCs w:val="28"/>
              </w:rPr>
              <w:t>Ветк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й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рнизонн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окшинс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елтозерс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ыборецкое</w:t>
            </w:r>
            <w:proofErr w:type="spellEnd"/>
            <w:r>
              <w:rPr>
                <w:color w:val="000000"/>
                <w:szCs w:val="28"/>
              </w:rPr>
              <w:t xml:space="preserve"> веп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2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ряжин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6,3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лн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дл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шн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ос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вят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ссой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9D561B" w:rsidTr="00731F8C">
        <w:trPr>
          <w:trHeight w:val="326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1B" w:rsidRDefault="009D561B" w:rsidP="00731F8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3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Пудож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4,9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ль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ганаволок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б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деев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ивец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аснобо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4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егежский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5,9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двои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рно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дайское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повпоро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д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ортавальский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4,0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яртси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лю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ала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апаламп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.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Суоярвский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муниципальный район</w:t>
            </w:r>
            <w:r w:rsidR="0059569A">
              <w:rPr>
                <w:b/>
                <w:bCs/>
                <w:color w:val="000000"/>
                <w:szCs w:val="28"/>
              </w:rPr>
              <w:t>,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9,1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рос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йстенъяр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йм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</w:t>
            </w: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ш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6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 w:rsidT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D0FD7">
        <w:trPr>
          <w:trHeight w:val="37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В С Е Г О 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81,1</w:t>
            </w:r>
          </w:p>
        </w:tc>
      </w:tr>
      <w:tr w:rsidR="002D0FD7">
        <w:trPr>
          <w:trHeight w:val="3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2D0FD7" w:rsidRDefault="002D0FD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</w:tbl>
    <w:p w:rsidR="00294FD3" w:rsidRDefault="00294FD3" w:rsidP="00CD30C5">
      <w:pPr>
        <w:tabs>
          <w:tab w:val="left" w:pos="9356"/>
        </w:tabs>
        <w:ind w:right="-1"/>
        <w:rPr>
          <w:szCs w:val="28"/>
        </w:rPr>
      </w:pPr>
    </w:p>
    <w:p w:rsidR="009E3ADE" w:rsidRDefault="009D561B" w:rsidP="009D561B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8C" w:rsidRDefault="00731F8C">
      <w:r>
        <w:separator/>
      </w:r>
    </w:p>
  </w:endnote>
  <w:endnote w:type="continuationSeparator" w:id="0">
    <w:p w:rsidR="00731F8C" w:rsidRDefault="0073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8C" w:rsidRDefault="00731F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F8C" w:rsidRDefault="00731F8C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8C" w:rsidRDefault="00731F8C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8C" w:rsidRDefault="00731F8C">
      <w:r>
        <w:separator/>
      </w:r>
    </w:p>
  </w:footnote>
  <w:footnote w:type="continuationSeparator" w:id="0">
    <w:p w:rsidR="00731F8C" w:rsidRDefault="0073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731F8C" w:rsidRDefault="00731F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39">
          <w:rPr>
            <w:noProof/>
          </w:rPr>
          <w:t>2</w:t>
        </w:r>
        <w:r>
          <w:fldChar w:fldCharType="end"/>
        </w:r>
      </w:p>
    </w:sdtContent>
  </w:sdt>
  <w:p w:rsidR="00731F8C" w:rsidRDefault="00731F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8C" w:rsidRDefault="00731F8C">
    <w:pPr>
      <w:pStyle w:val="a6"/>
      <w:jc w:val="center"/>
    </w:pPr>
  </w:p>
  <w:p w:rsidR="00731F8C" w:rsidRDefault="00731F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3889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1174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0FD7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569A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1F8C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6410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554E1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561B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1AB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B7439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520-10BA-4038-8CA6-5A9F996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12-04T12:23:00Z</cp:lastPrinted>
  <dcterms:created xsi:type="dcterms:W3CDTF">2015-12-04T06:15:00Z</dcterms:created>
  <dcterms:modified xsi:type="dcterms:W3CDTF">2015-12-07T08:04:00Z</dcterms:modified>
</cp:coreProperties>
</file>